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00A8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9F26AB8" w:rsidR="00D54FB7" w:rsidRDefault="00B00A8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8</w:t>
      </w:r>
      <w:r w:rsidR="00FF6E97" w:rsidRPr="00230555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33D6527" w:rsidR="000D0886" w:rsidRPr="0019798D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9798D" w:rsidRPr="0019798D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D235FFC" w14:textId="717300EE" w:rsidR="00591322" w:rsidRPr="0019798D" w:rsidRDefault="0019798D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άντρα ηλικίας 44 ετών βάσει ευρωπαϊκού εντάλματος σύλληψης</w:t>
      </w:r>
    </w:p>
    <w:p w14:paraId="726ACBFB" w14:textId="77777777" w:rsidR="00B00A8E" w:rsidRPr="00AD5DAE" w:rsidRDefault="00B00A8E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84AC68" w14:textId="4C172930" w:rsidR="0019798D" w:rsidRDefault="00776C21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19798D">
        <w:rPr>
          <w:rFonts w:ascii="Arial" w:hAnsi="Arial" w:cs="Arial"/>
          <w:color w:val="000000"/>
          <w:sz w:val="24"/>
          <w:szCs w:val="24"/>
          <w:lang w:val="el-GR"/>
        </w:rPr>
        <w:t>Στο πλαίσιο διερεύνησης υπόθεσης κλοπής από υπάλληλο,</w:t>
      </w:r>
      <w:r w:rsidR="0009490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9798D">
        <w:rPr>
          <w:rFonts w:ascii="Arial" w:hAnsi="Arial" w:cs="Arial"/>
          <w:color w:val="000000"/>
          <w:sz w:val="24"/>
          <w:szCs w:val="24"/>
          <w:lang w:val="el-GR"/>
        </w:rPr>
        <w:t xml:space="preserve">που καταγγέλθηκε στο ΤΑΕ Αμμοχώστου στις 5 Οκτωβρίου, 2019, η Αστυνομία προχώρησε στην έκδοση ευρωπαϊκού εντάλματος σύλληψης εναντίον 44χρονου από την επαρχία Αμμοχώστου. </w:t>
      </w:r>
    </w:p>
    <w:p w14:paraId="4D6FE99C" w14:textId="77777777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8E6ABF" w14:textId="24642B7F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υγκεκριμένα, κατά τη διερεύνηση της υπόθεσης, που αφορούσε την κλοπή χρηματικού ποσού ύψους €22,784,</w:t>
      </w:r>
      <w:r w:rsidR="00094901">
        <w:rPr>
          <w:rFonts w:ascii="Arial" w:hAnsi="Arial" w:cs="Arial"/>
          <w:color w:val="000000"/>
          <w:sz w:val="24"/>
          <w:szCs w:val="24"/>
          <w:lang w:val="el-GR"/>
        </w:rPr>
        <w:t xml:space="preserve"> εξασφάλισης χρημάτων και εμπορευμάτων με ψευδείς παραστάσεις, πλαστογραφίας και κυκλοφορίας πλαστού εγγράφου καθώς επίσης και νομιμοποίησης εσόδων από παράνομες δραστηριότητες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έκυψε μαρτυρία εναντίον του συγκεκριμένου άντρα, ο οποίος όπως φάνηκε, είχε εγκαταλείψει την Κύπρο και ζούσε σε χώρα της Ευρωπαϊκής Ένωσης. </w:t>
      </w:r>
    </w:p>
    <w:p w14:paraId="528E0AF2" w14:textId="77777777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AEEB316" w14:textId="7A8AC473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τις 8 Αυγούστου, 2021, ο 44χρονος συνελήφθη βάσει του ευρωπαϊκού εντάλματος σύλληψης και στις 6 Οκτωβρίου, μέλη του ΤΑΕ Αμμοχώστου μετέβησαν στη συγκεκριμένη χώρα όπου οι Αρχές τους παρέδωσαν τον συλληφθέντα. </w:t>
      </w:r>
    </w:p>
    <w:p w14:paraId="3BAD8307" w14:textId="77777777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921184" w14:textId="77777777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ις πρώτες πρωινές ώρες σήμερα, ο 44χρονος με τη συνοδεία των μελών του ΤΑΕ Αμμοχώστου αφίχθηκαν στην Κύπρο όπου και επανασυνελήφθη βάσει του Κυπριακού εντάλματος σύλληψης και τέθηκε υπό κράτηση. </w:t>
      </w:r>
    </w:p>
    <w:p w14:paraId="1AA66238" w14:textId="77777777" w:rsidR="0019798D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0A014E" w14:textId="327268C7" w:rsidR="00674E51" w:rsidRDefault="0019798D" w:rsidP="001979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Αμμοχώστου συνεχίζει τις εξετάσεις.  </w:t>
      </w:r>
    </w:p>
    <w:p w14:paraId="5301FDF3" w14:textId="77777777" w:rsidR="00E6718C" w:rsidRDefault="00E6718C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9C17DB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43D7" w14:textId="77777777" w:rsidR="0076608B" w:rsidRDefault="0076608B" w:rsidP="00404DCD">
      <w:pPr>
        <w:spacing w:after="0" w:line="240" w:lineRule="auto"/>
      </w:pPr>
      <w:r>
        <w:separator/>
      </w:r>
    </w:p>
  </w:endnote>
  <w:endnote w:type="continuationSeparator" w:id="0">
    <w:p w14:paraId="4F4753B3" w14:textId="77777777" w:rsidR="0076608B" w:rsidRDefault="0076608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00A8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00A8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762C" w14:textId="77777777" w:rsidR="0076608B" w:rsidRDefault="0076608B" w:rsidP="00404DCD">
      <w:pPr>
        <w:spacing w:after="0" w:line="240" w:lineRule="auto"/>
      </w:pPr>
      <w:r>
        <w:separator/>
      </w:r>
    </w:p>
  </w:footnote>
  <w:footnote w:type="continuationSeparator" w:id="0">
    <w:p w14:paraId="68D3575A" w14:textId="77777777" w:rsidR="0076608B" w:rsidRDefault="0076608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87435"/>
    <w:rsid w:val="00094901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9798D"/>
    <w:rsid w:val="001A39B6"/>
    <w:rsid w:val="001A5C25"/>
    <w:rsid w:val="001B0A0A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0555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00EB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5BF6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91322"/>
    <w:rsid w:val="005E3408"/>
    <w:rsid w:val="005E47A9"/>
    <w:rsid w:val="005E4995"/>
    <w:rsid w:val="005E60F2"/>
    <w:rsid w:val="005F1731"/>
    <w:rsid w:val="00600878"/>
    <w:rsid w:val="00601C49"/>
    <w:rsid w:val="00606E2D"/>
    <w:rsid w:val="00612C3B"/>
    <w:rsid w:val="00617FDC"/>
    <w:rsid w:val="00626A67"/>
    <w:rsid w:val="00636DD6"/>
    <w:rsid w:val="00652818"/>
    <w:rsid w:val="00657EC0"/>
    <w:rsid w:val="00674E51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216A1"/>
    <w:rsid w:val="00742DB4"/>
    <w:rsid w:val="00746D20"/>
    <w:rsid w:val="00751061"/>
    <w:rsid w:val="00765D18"/>
    <w:rsid w:val="0076608B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65D5"/>
    <w:rsid w:val="00B00A8E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6239F"/>
    <w:rsid w:val="00C7191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18C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5F95-BB24-4934-9F86-3B45DB4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08T03:59:00Z</cp:lastPrinted>
  <dcterms:created xsi:type="dcterms:W3CDTF">2021-10-08T04:48:00Z</dcterms:created>
  <dcterms:modified xsi:type="dcterms:W3CDTF">2021-10-08T04:48:00Z</dcterms:modified>
</cp:coreProperties>
</file>